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35B7E" w:rsidRDefault="00A51709" w:rsidP="00293521">
      <w:pPr>
        <w:spacing w:after="0"/>
        <w:jc w:val="center"/>
        <w:rPr>
          <w:rFonts w:ascii="Cambria Math" w:hAnsi="Cambria Math" w:cs="Times New Roman"/>
          <w:b/>
          <w:sz w:val="40"/>
          <w:szCs w:val="40"/>
        </w:rPr>
      </w:pPr>
      <w:proofErr w:type="spellStart"/>
      <w:r w:rsidRPr="00835B7E">
        <w:rPr>
          <w:rFonts w:ascii="Cambria Math" w:hAnsi="Cambria Math" w:cs="Times New Roman"/>
          <w:b/>
          <w:sz w:val="40"/>
          <w:szCs w:val="40"/>
        </w:rPr>
        <w:t>Kaleeva</w:t>
      </w:r>
      <w:proofErr w:type="spellEnd"/>
      <w:r w:rsidRPr="00835B7E">
        <w:rPr>
          <w:rFonts w:ascii="Cambria Math" w:hAnsi="Cambria Math" w:cs="Times New Roman"/>
          <w:b/>
          <w:sz w:val="40"/>
          <w:szCs w:val="40"/>
        </w:rPr>
        <w:t xml:space="preserve"> </w:t>
      </w:r>
      <w:proofErr w:type="spellStart"/>
      <w:r w:rsidRPr="00835B7E">
        <w:rPr>
          <w:rFonts w:ascii="Cambria Math" w:hAnsi="Cambria Math" w:cs="Times New Roman"/>
          <w:b/>
          <w:sz w:val="40"/>
          <w:szCs w:val="40"/>
        </w:rPr>
        <w:t>Alina</w:t>
      </w:r>
      <w:proofErr w:type="spellEnd"/>
    </w:p>
    <w:p w:rsidR="007A160A" w:rsidRPr="001C6AA1" w:rsidRDefault="007A160A" w:rsidP="00293521">
      <w:pPr>
        <w:spacing w:after="0"/>
        <w:jc w:val="center"/>
        <w:rPr>
          <w:rFonts w:ascii="Cambria Math" w:hAnsi="Cambria Math" w:cs="Times New Roman"/>
          <w:b/>
          <w:sz w:val="36"/>
          <w:szCs w:val="36"/>
          <w:lang w:val="be-BY"/>
        </w:rPr>
      </w:pPr>
      <w:r w:rsidRPr="00D23D9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329A81FF" wp14:editId="6C79E1DC">
            <wp:simplePos x="0" y="0"/>
            <wp:positionH relativeFrom="column">
              <wp:posOffset>4686935</wp:posOffset>
            </wp:positionH>
            <wp:positionV relativeFrom="paragraph">
              <wp:posOffset>260350</wp:posOffset>
            </wp:positionV>
            <wp:extent cx="1518285" cy="1835785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\Desktop\резюме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Times New Roman"/>
          <w:sz w:val="36"/>
          <w:szCs w:val="36"/>
          <w:lang w:val="be-BY"/>
        </w:rPr>
        <w:t xml:space="preserve">      </w:t>
      </w:r>
      <w:r w:rsidR="00BD2BE8">
        <w:rPr>
          <w:rFonts w:asciiTheme="majorHAnsi" w:hAnsiTheme="majorHAnsi" w:cs="Times New Roman"/>
          <w:sz w:val="36"/>
          <w:szCs w:val="36"/>
          <w:lang w:val="be-BY"/>
        </w:rPr>
        <w:t xml:space="preserve">                       </w:t>
      </w:r>
      <w:r w:rsidR="00A51709" w:rsidRPr="001C6AA1">
        <w:rPr>
          <w:rFonts w:ascii="Cambria Math" w:hAnsi="Cambria Math" w:cs="Times New Roman"/>
          <w:b/>
          <w:sz w:val="36"/>
          <w:szCs w:val="36"/>
        </w:rPr>
        <w:t xml:space="preserve">QA </w:t>
      </w:r>
      <w:proofErr w:type="spellStart"/>
      <w:r w:rsidR="00A51709" w:rsidRPr="001C6AA1">
        <w:rPr>
          <w:rFonts w:ascii="Cambria Math" w:hAnsi="Cambria Math" w:cs="Times New Roman"/>
          <w:b/>
          <w:sz w:val="36"/>
          <w:szCs w:val="36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209"/>
      </w:tblGrid>
      <w:tr w:rsidR="00A51709" w:rsidRPr="00605B00" w:rsidTr="001A2576">
        <w:trPr>
          <w:trHeight w:val="966"/>
        </w:trPr>
        <w:tc>
          <w:tcPr>
            <w:tcW w:w="4928" w:type="dxa"/>
            <w:vAlign w:val="center"/>
          </w:tcPr>
          <w:p w:rsidR="00A51709" w:rsidRPr="00F0215D" w:rsidRDefault="00A51709" w:rsidP="003874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2E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ail</w:t>
            </w:r>
            <w:r w:rsidRPr="00F0215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:</w:t>
            </w:r>
            <w:r w:rsidRPr="00F0215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br/>
            </w:r>
            <w:proofErr w:type="spellStart"/>
            <w:r w:rsidRPr="00955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eeva</w:t>
            </w:r>
            <w:proofErr w:type="spellEnd"/>
            <w:r w:rsidRPr="00955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proofErr w:type="spellStart"/>
            <w:r w:rsidRPr="00955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</w:t>
            </w:r>
            <w:proofErr w:type="spellEnd"/>
            <w:r w:rsidRPr="00955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@</w:t>
            </w:r>
            <w:proofErr w:type="spellStart"/>
            <w:r w:rsidRPr="00955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</w:t>
            </w:r>
            <w:r w:rsidRPr="00955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55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End"/>
            <w:r w:rsidRPr="00955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Pr="00955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2209" w:type="dxa"/>
            <w:vAlign w:val="center"/>
          </w:tcPr>
          <w:p w:rsidR="00A51709" w:rsidRPr="008C2E12" w:rsidRDefault="00A51709" w:rsidP="003874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5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one</w:t>
            </w:r>
            <w:r w:rsidR="008C2E1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: </w:t>
            </w:r>
          </w:p>
          <w:p w:rsidR="00A51709" w:rsidRPr="00605B00" w:rsidRDefault="00A51709" w:rsidP="003874B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05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E5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5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4</w:t>
            </w:r>
            <w:r w:rsidR="004E5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30367</w:t>
            </w:r>
          </w:p>
        </w:tc>
      </w:tr>
      <w:tr w:rsidR="00A51709" w:rsidRPr="008C2E12" w:rsidTr="001A2576">
        <w:trPr>
          <w:trHeight w:val="966"/>
        </w:trPr>
        <w:tc>
          <w:tcPr>
            <w:tcW w:w="4928" w:type="dxa"/>
            <w:vAlign w:val="center"/>
          </w:tcPr>
          <w:p w:rsidR="00A51709" w:rsidRPr="008C2E12" w:rsidRDefault="00E12FD0" w:rsidP="003874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6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ebsite: </w:t>
            </w:r>
            <w:hyperlink r:id="rId8" w:history="1">
              <w:r w:rsidRPr="00F0215D">
                <w:rPr>
                  <w:rStyle w:val="a5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lang w:val="en-US"/>
                </w:rPr>
                <w:t>https://kaleevaalina.githu</w:t>
              </w:r>
              <w:r w:rsidRPr="00F0215D">
                <w:rPr>
                  <w:rStyle w:val="a5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lang w:val="en-US"/>
                </w:rPr>
                <w:t>b</w:t>
              </w:r>
              <w:r w:rsidRPr="00F0215D">
                <w:rPr>
                  <w:rStyle w:val="a5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lang w:val="en-US"/>
                </w:rPr>
                <w:t>.io/QA_resum/</w:t>
              </w:r>
            </w:hyperlink>
          </w:p>
        </w:tc>
        <w:tc>
          <w:tcPr>
            <w:tcW w:w="2209" w:type="dxa"/>
            <w:vAlign w:val="center"/>
          </w:tcPr>
          <w:p w:rsidR="00E12FD0" w:rsidRPr="008C2E12" w:rsidRDefault="00E12FD0" w:rsidP="003874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2E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ocated: </w:t>
            </w:r>
          </w:p>
          <w:p w:rsidR="00A51709" w:rsidRPr="00605B00" w:rsidRDefault="00E12FD0" w:rsidP="003874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sk</w:t>
            </w:r>
          </w:p>
        </w:tc>
      </w:tr>
      <w:tr w:rsidR="007A160A" w:rsidRPr="00EE5706" w:rsidTr="001A2576">
        <w:trPr>
          <w:trHeight w:val="966"/>
        </w:trPr>
        <w:tc>
          <w:tcPr>
            <w:tcW w:w="4928" w:type="dxa"/>
            <w:vAlign w:val="center"/>
          </w:tcPr>
          <w:p w:rsidR="007A160A" w:rsidRPr="00E12FD0" w:rsidRDefault="00E12FD0" w:rsidP="003874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F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kedin</w:t>
            </w:r>
            <w:proofErr w:type="spellEnd"/>
            <w:r w:rsidRPr="00E12F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7A160A" w:rsidRPr="007A16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Pr="00A3670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linke</w:t>
              </w:r>
              <w:r w:rsidRPr="00A3670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Pr="00A3670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.com/in/alina-kaleeva-82a051207/</w:t>
              </w:r>
            </w:hyperlink>
          </w:p>
        </w:tc>
        <w:tc>
          <w:tcPr>
            <w:tcW w:w="2209" w:type="dxa"/>
            <w:vAlign w:val="center"/>
          </w:tcPr>
          <w:p w:rsidR="007A160A" w:rsidRPr="00E12FD0" w:rsidRDefault="00E12FD0" w:rsidP="003874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F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thub</w:t>
            </w:r>
            <w:proofErr w:type="spellEnd"/>
            <w:r w:rsidRPr="00E12F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E12FD0" w:rsidRPr="00E12FD0" w:rsidRDefault="00A36700" w:rsidP="003874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E12FD0" w:rsidRPr="00A3670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github.com/KaleevaAlina</w:t>
              </w:r>
            </w:hyperlink>
          </w:p>
        </w:tc>
      </w:tr>
    </w:tbl>
    <w:p w:rsidR="00A51709" w:rsidRPr="00816D58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078CA" w:rsidRPr="00073C3A" w:rsidRDefault="00EF62CF" w:rsidP="00EF62CF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35B7E">
        <w:rPr>
          <w:rFonts w:ascii="Times New Roman" w:hAnsi="Times New Roman" w:cs="Times New Roman"/>
          <w:b/>
          <w:sz w:val="36"/>
          <w:szCs w:val="36"/>
          <w:lang w:val="en-US"/>
        </w:rPr>
        <w:t>__________________</w:t>
      </w:r>
      <w:r w:rsidR="004868C8" w:rsidRPr="00835B7E">
        <w:rPr>
          <w:rFonts w:ascii="Cambria Math" w:hAnsi="Cambria Math" w:cs="Times New Roman"/>
          <w:b/>
          <w:sz w:val="36"/>
          <w:szCs w:val="36"/>
          <w:lang w:val="en-US"/>
        </w:rPr>
        <w:t>Technical Skill</w:t>
      </w:r>
      <w:r w:rsidRPr="00835B7E">
        <w:rPr>
          <w:rFonts w:ascii="Cambria Math" w:hAnsi="Cambria Math" w:cs="Times New Roman"/>
          <w:b/>
          <w:sz w:val="36"/>
          <w:szCs w:val="36"/>
          <w:lang w:val="en-US"/>
        </w:rPr>
        <w:t>s</w:t>
      </w:r>
      <w:r w:rsidR="004868C8" w:rsidRPr="00835B7E">
        <w:rPr>
          <w:rFonts w:ascii="Times New Roman" w:hAnsi="Times New Roman" w:cs="Times New Roman"/>
          <w:b/>
          <w:sz w:val="36"/>
          <w:szCs w:val="36"/>
          <w:lang w:val="en-US"/>
        </w:rPr>
        <w:t>__________________</w:t>
      </w:r>
      <w:r w:rsidR="00073C3A">
        <w:rPr>
          <w:rFonts w:ascii="Times New Roman" w:hAnsi="Times New Roman" w:cs="Times New Roman"/>
          <w:b/>
          <w:sz w:val="36"/>
          <w:szCs w:val="36"/>
        </w:rPr>
        <w:t>___</w:t>
      </w:r>
    </w:p>
    <w:p w:rsidR="004868C8" w:rsidRPr="005A37C8" w:rsidRDefault="00EF62CF" w:rsidP="00A578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2CF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EF62CF">
        <w:rPr>
          <w:rFonts w:ascii="Times New Roman" w:hAnsi="Times New Roman" w:cs="Times New Roman"/>
          <w:sz w:val="28"/>
          <w:szCs w:val="28"/>
          <w:lang w:val="en-US"/>
        </w:rPr>
        <w:tab/>
        <w:t>Manual testing of web applications/ mobile applications</w:t>
      </w:r>
      <w:r w:rsidR="005A37C8" w:rsidRPr="005A37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62CF" w:rsidRPr="005A37C8" w:rsidRDefault="00EF62CF" w:rsidP="00A578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2CF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EF62CF">
        <w:rPr>
          <w:rFonts w:ascii="Times New Roman" w:hAnsi="Times New Roman" w:cs="Times New Roman"/>
          <w:sz w:val="28"/>
          <w:szCs w:val="28"/>
          <w:lang w:val="en-US"/>
        </w:rPr>
        <w:tab/>
        <w:t>Functional/non-functional/change-related testing</w:t>
      </w:r>
      <w:r w:rsidR="005A37C8" w:rsidRPr="005A37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62CF" w:rsidRPr="005A37C8" w:rsidRDefault="00EF62CF" w:rsidP="00A578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2CF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EF62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est documentation: check-list, test-cases, </w:t>
      </w:r>
      <w:proofErr w:type="gramStart"/>
      <w:r w:rsidRPr="00EF62CF">
        <w:rPr>
          <w:rFonts w:ascii="Times New Roman" w:hAnsi="Times New Roman" w:cs="Times New Roman"/>
          <w:sz w:val="28"/>
          <w:szCs w:val="28"/>
          <w:lang w:val="en-US"/>
        </w:rPr>
        <w:t>bug</w:t>
      </w:r>
      <w:proofErr w:type="gramEnd"/>
      <w:r w:rsidRPr="00EF62CF">
        <w:rPr>
          <w:rFonts w:ascii="Times New Roman" w:hAnsi="Times New Roman" w:cs="Times New Roman"/>
          <w:sz w:val="28"/>
          <w:szCs w:val="28"/>
          <w:lang w:val="en-US"/>
        </w:rPr>
        <w:t>-report</w:t>
      </w:r>
      <w:r w:rsidR="005A37C8" w:rsidRPr="005A37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62CF" w:rsidRPr="005A37C8" w:rsidRDefault="005A37C8" w:rsidP="00A578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Familiar with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ML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SS</w:t>
      </w:r>
      <w:r w:rsidRPr="005A37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62CF" w:rsidRPr="005A37C8" w:rsidRDefault="00EF62CF" w:rsidP="00A578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2CF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EF62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F62CF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5A37C8" w:rsidRPr="005A37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62CF" w:rsidRPr="005A37C8" w:rsidRDefault="00EF62CF" w:rsidP="00A578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F62CF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EF62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F62CF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proofErr w:type="gramEnd"/>
      <w:r w:rsidRPr="00EF62CF">
        <w:rPr>
          <w:rFonts w:ascii="Times New Roman" w:hAnsi="Times New Roman" w:cs="Times New Roman"/>
          <w:sz w:val="28"/>
          <w:szCs w:val="28"/>
          <w:lang w:val="en-US"/>
        </w:rPr>
        <w:t xml:space="preserve"> testing</w:t>
      </w:r>
      <w:r w:rsidR="005A37C8" w:rsidRPr="005A37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62CF" w:rsidRPr="005A37C8" w:rsidRDefault="00EF62CF" w:rsidP="00A578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2CF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EF62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Basic </w:t>
      </w:r>
      <w:proofErr w:type="gramStart"/>
      <w:r w:rsidRPr="00EF62CF">
        <w:rPr>
          <w:rFonts w:ascii="Times New Roman" w:hAnsi="Times New Roman" w:cs="Times New Roman"/>
          <w:sz w:val="28"/>
          <w:szCs w:val="28"/>
          <w:lang w:val="en-US"/>
        </w:rPr>
        <w:t>knowledge  in</w:t>
      </w:r>
      <w:proofErr w:type="gramEnd"/>
      <w:r w:rsidRPr="00EF62CF">
        <w:rPr>
          <w:rFonts w:ascii="Times New Roman" w:hAnsi="Times New Roman" w:cs="Times New Roman"/>
          <w:sz w:val="28"/>
          <w:szCs w:val="28"/>
          <w:lang w:val="en-US"/>
        </w:rPr>
        <w:t xml:space="preserve"> SQL</w:t>
      </w:r>
      <w:r w:rsidR="005A37C8" w:rsidRPr="005A37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7154" w:rsidRPr="00816D58" w:rsidRDefault="00657154" w:rsidP="00356B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B00" w:rsidRPr="00835B7E" w:rsidRDefault="00073C3A" w:rsidP="00073C3A">
      <w:pPr>
        <w:jc w:val="both"/>
        <w:rPr>
          <w:rFonts w:ascii="Cambria Math" w:hAnsi="Cambria Math" w:cs="Times New Roman"/>
          <w:sz w:val="36"/>
          <w:szCs w:val="36"/>
        </w:rPr>
      </w:pPr>
      <w:r>
        <w:rPr>
          <w:rFonts w:ascii="Cambria Math" w:hAnsi="Cambria Math" w:cs="Times New Roman"/>
          <w:sz w:val="36"/>
          <w:szCs w:val="36"/>
        </w:rPr>
        <w:t>________</w:t>
      </w:r>
      <w:r w:rsidR="00835B7E">
        <w:rPr>
          <w:rFonts w:ascii="Cambria Math" w:hAnsi="Cambria Math" w:cs="Times New Roman"/>
          <w:sz w:val="36"/>
          <w:szCs w:val="36"/>
        </w:rPr>
        <w:t>_________________</w:t>
      </w:r>
      <w:r w:rsidR="004868C8" w:rsidRPr="00835B7E">
        <w:rPr>
          <w:rFonts w:ascii="Cambria Math" w:hAnsi="Cambria Math" w:cs="Times New Roman"/>
          <w:b/>
          <w:sz w:val="36"/>
          <w:szCs w:val="36"/>
          <w:lang w:val="en-US"/>
        </w:rPr>
        <w:t>Tools &amp;Technologies</w:t>
      </w:r>
      <w:r w:rsidR="00605B00" w:rsidRPr="00835B7E">
        <w:rPr>
          <w:rFonts w:ascii="Cambria Math" w:hAnsi="Cambria Math" w:cs="Times New Roman"/>
          <w:sz w:val="36"/>
          <w:szCs w:val="36"/>
        </w:rPr>
        <w:t>______________</w:t>
      </w:r>
      <w:r>
        <w:rPr>
          <w:rFonts w:ascii="Cambria Math" w:hAnsi="Cambria Math" w:cs="Times New Roman"/>
          <w:sz w:val="36"/>
          <w:szCs w:val="36"/>
        </w:rPr>
        <w:t>__</w:t>
      </w:r>
      <w:r w:rsidR="00835B7E">
        <w:rPr>
          <w:rFonts w:ascii="Cambria Math" w:hAnsi="Cambria Math" w:cs="Times New Roman"/>
          <w:sz w:val="36"/>
          <w:szCs w:val="36"/>
        </w:rPr>
        <w:t>____</w:t>
      </w:r>
      <w:r w:rsidR="00605B00" w:rsidRPr="00835B7E">
        <w:rPr>
          <w:rFonts w:ascii="Cambria Math" w:hAnsi="Cambria Math" w:cs="Times New Roman"/>
          <w:sz w:val="36"/>
          <w:szCs w:val="36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605B00" w:rsidTr="005E27AB">
        <w:tc>
          <w:tcPr>
            <w:tcW w:w="4786" w:type="dxa"/>
          </w:tcPr>
          <w:p w:rsidR="00605B00" w:rsidRPr="00730EB6" w:rsidRDefault="00605B00" w:rsidP="00BC79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S </w:t>
            </w:r>
            <w:proofErr w:type="spellStart"/>
            <w:r w:rsidRPr="00730EB6">
              <w:rPr>
                <w:rFonts w:ascii="Times New Roman" w:hAnsi="Times New Roman" w:cs="Times New Roman"/>
                <w:b/>
                <w:sz w:val="28"/>
                <w:szCs w:val="28"/>
              </w:rPr>
              <w:t>platform</w:t>
            </w:r>
            <w:proofErr w:type="spellEnd"/>
            <w:r w:rsidRPr="00730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730EB6">
              <w:rPr>
                <w:rFonts w:ascii="Times New Roman" w:hAnsi="Times New Roman" w:cs="Times New Roman"/>
                <w:b/>
                <w:sz w:val="28"/>
                <w:szCs w:val="28"/>
              </w:rPr>
              <w:t>Bug</w:t>
            </w:r>
            <w:proofErr w:type="spellEnd"/>
            <w:r w:rsidRPr="00730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0EB6">
              <w:rPr>
                <w:rFonts w:ascii="Times New Roman" w:hAnsi="Times New Roman" w:cs="Times New Roman"/>
                <w:b/>
                <w:sz w:val="28"/>
                <w:szCs w:val="28"/>
              </w:rPr>
              <w:t>Tracking</w:t>
            </w:r>
            <w:proofErr w:type="spellEnd"/>
            <w:r w:rsidR="00730EB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605B00" w:rsidRPr="00605B00" w:rsidRDefault="00605B00" w:rsidP="00605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B00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dow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cO</w:t>
            </w:r>
            <w:r w:rsidR="00730EB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="00730E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0EB6">
              <w:rPr>
                <w:rFonts w:ascii="Times New Roman" w:hAnsi="Times New Roman" w:cs="Times New Roman"/>
                <w:sz w:val="28"/>
                <w:szCs w:val="28"/>
              </w:rPr>
              <w:t>iOS</w:t>
            </w:r>
            <w:proofErr w:type="spellEnd"/>
            <w:r w:rsidR="00730E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0EB6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="008D0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EB6" w:rsidRPr="00EE5706" w:rsidTr="005E27AB">
        <w:tc>
          <w:tcPr>
            <w:tcW w:w="4786" w:type="dxa"/>
          </w:tcPr>
          <w:p w:rsidR="00730EB6" w:rsidRPr="00730EB6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ol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730EB6" w:rsidRPr="008D09E3" w:rsidRDefault="00730EB6" w:rsidP="005E27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68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ra</w:t>
            </w:r>
            <w:proofErr w:type="spellEnd"/>
            <w:r w:rsidR="008D0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D0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Code</w:t>
            </w:r>
            <w:proofErr w:type="spellEnd"/>
            <w:r w:rsidR="004868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ndroid Studio</w:t>
            </w:r>
            <w:r w:rsidR="00BC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C79FF" w:rsidRPr="00BC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50EFB" w:rsidRPr="00C50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  <w:r w:rsidR="008D09E3" w:rsidRPr="008D0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30EB6" w:rsidTr="005E27AB">
        <w:tc>
          <w:tcPr>
            <w:tcW w:w="4786" w:type="dxa"/>
          </w:tcPr>
          <w:p w:rsidR="00730EB6" w:rsidRPr="00730EB6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agemen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730EB6" w:rsidRPr="00605B00" w:rsidRDefault="00730EB6" w:rsidP="00605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ase</w:t>
            </w:r>
            <w:proofErr w:type="spellEnd"/>
            <w:r w:rsidR="008D0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EB6" w:rsidTr="005E27AB">
        <w:tc>
          <w:tcPr>
            <w:tcW w:w="4786" w:type="dxa"/>
          </w:tcPr>
          <w:p w:rsidR="00730EB6" w:rsidRPr="00730EB6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ologie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730EB6" w:rsidRPr="008D09E3" w:rsidRDefault="00730EB6" w:rsidP="00605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tm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ML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proofErr w:type="spellEnd"/>
            <w:r w:rsidR="008D0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57154" w:rsidRPr="00816D58" w:rsidRDefault="00657154" w:rsidP="003D1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9FF" w:rsidRPr="00044873" w:rsidRDefault="00073C3A" w:rsidP="00073C3A">
      <w:pPr>
        <w:jc w:val="both"/>
        <w:rPr>
          <w:rFonts w:ascii="Cambria Math" w:hAnsi="Cambria Math" w:cs="Times New Roman"/>
          <w:b/>
          <w:sz w:val="36"/>
          <w:szCs w:val="36"/>
          <w:lang w:val="en-US"/>
        </w:rPr>
      </w:pPr>
      <w:r>
        <w:rPr>
          <w:rFonts w:ascii="Cambria Math" w:hAnsi="Cambria Math" w:cs="Times New Roman"/>
          <w:b/>
          <w:sz w:val="36"/>
          <w:szCs w:val="36"/>
        </w:rPr>
        <w:t>_______</w:t>
      </w:r>
      <w:r w:rsidR="00BC79FF">
        <w:rPr>
          <w:rFonts w:ascii="Cambria Math" w:hAnsi="Cambria Math" w:cs="Times New Roman"/>
          <w:b/>
          <w:sz w:val="36"/>
          <w:szCs w:val="36"/>
        </w:rPr>
        <w:t>___________</w:t>
      </w:r>
      <w:r w:rsidR="00044873">
        <w:rPr>
          <w:rFonts w:ascii="Cambria Math" w:hAnsi="Cambria Math" w:cs="Times New Roman"/>
          <w:b/>
          <w:sz w:val="36"/>
          <w:szCs w:val="36"/>
        </w:rPr>
        <w:t>______</w:t>
      </w:r>
      <w:r w:rsidR="00797076">
        <w:rPr>
          <w:rFonts w:ascii="Cambria Math" w:hAnsi="Cambria Math" w:cs="Times New Roman"/>
          <w:b/>
          <w:sz w:val="36"/>
          <w:szCs w:val="36"/>
        </w:rPr>
        <w:t>_</w:t>
      </w:r>
      <w:r w:rsidR="00BC79FF" w:rsidRPr="00BC79FF">
        <w:rPr>
          <w:rFonts w:ascii="Cambria Math" w:hAnsi="Cambria Math" w:cs="Times New Roman"/>
          <w:b/>
          <w:sz w:val="36"/>
          <w:szCs w:val="36"/>
        </w:rPr>
        <w:t>Language</w:t>
      </w:r>
      <w:r w:rsidR="00BC79FF">
        <w:rPr>
          <w:rFonts w:ascii="Cambria Math" w:hAnsi="Cambria Math" w:cs="Times New Roman"/>
          <w:b/>
          <w:sz w:val="36"/>
          <w:szCs w:val="36"/>
        </w:rPr>
        <w:t>__________</w:t>
      </w:r>
      <w:r w:rsidR="00BC79FF" w:rsidRPr="00BC79FF">
        <w:rPr>
          <w:rFonts w:ascii="Cambria Math" w:hAnsi="Cambria Math" w:cs="Times New Roman"/>
          <w:b/>
          <w:sz w:val="36"/>
          <w:szCs w:val="36"/>
        </w:rPr>
        <w:t>_______</w:t>
      </w:r>
      <w:r>
        <w:rPr>
          <w:rFonts w:ascii="Cambria Math" w:hAnsi="Cambria Math" w:cs="Times New Roman"/>
          <w:b/>
          <w:sz w:val="36"/>
          <w:szCs w:val="36"/>
        </w:rPr>
        <w:t>______</w:t>
      </w:r>
      <w:r w:rsidR="00BC79FF" w:rsidRPr="00BC79FF">
        <w:rPr>
          <w:rFonts w:ascii="Cambria Math" w:hAnsi="Cambria Math" w:cs="Times New Roman"/>
          <w:b/>
          <w:sz w:val="36"/>
          <w:szCs w:val="36"/>
        </w:rPr>
        <w:t>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79FF" w:rsidTr="00533A75">
        <w:tc>
          <w:tcPr>
            <w:tcW w:w="4785" w:type="dxa"/>
          </w:tcPr>
          <w:p w:rsidR="00BC79FF" w:rsidRPr="00E66EA9" w:rsidRDefault="00C14385" w:rsidP="00E66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3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="000448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E66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6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ve</w:t>
            </w:r>
            <w:r w:rsidR="00E66E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BC79FF" w:rsidRPr="00E66EA9" w:rsidRDefault="00E66EA9" w:rsidP="00605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3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C14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4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di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660F" w:rsidRPr="00816D58" w:rsidRDefault="0022660F" w:rsidP="003D1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8C8" w:rsidRPr="00835B7E" w:rsidRDefault="00A86110" w:rsidP="004222E3">
      <w:pPr>
        <w:rPr>
          <w:rFonts w:ascii="Cambria Math" w:hAnsi="Cambria Math" w:cs="Times New Roman"/>
          <w:b/>
          <w:sz w:val="36"/>
          <w:szCs w:val="36"/>
        </w:rPr>
      </w:pPr>
      <w:r w:rsidRPr="00835B7E">
        <w:rPr>
          <w:rFonts w:ascii="Cambria Math" w:hAnsi="Cambria Math" w:cs="Times New Roman"/>
          <w:b/>
          <w:sz w:val="36"/>
          <w:szCs w:val="36"/>
          <w:lang w:val="en-US"/>
        </w:rPr>
        <w:t>________________</w:t>
      </w:r>
      <w:r w:rsidR="004222E3">
        <w:rPr>
          <w:rFonts w:ascii="Cambria Math" w:hAnsi="Cambria Math" w:cs="Times New Roman"/>
          <w:b/>
          <w:sz w:val="36"/>
          <w:szCs w:val="36"/>
        </w:rPr>
        <w:t>_____</w:t>
      </w:r>
      <w:r w:rsidRPr="00835B7E">
        <w:rPr>
          <w:rFonts w:ascii="Cambria Math" w:hAnsi="Cambria Math" w:cs="Times New Roman"/>
          <w:b/>
          <w:sz w:val="36"/>
          <w:szCs w:val="36"/>
          <w:lang w:val="en-US"/>
        </w:rPr>
        <w:t>_____Work experience________</w:t>
      </w:r>
      <w:r w:rsidR="004222E3">
        <w:rPr>
          <w:rFonts w:ascii="Cambria Math" w:hAnsi="Cambria Math" w:cs="Times New Roman"/>
          <w:b/>
          <w:sz w:val="36"/>
          <w:szCs w:val="36"/>
        </w:rPr>
        <w:t>__________</w:t>
      </w:r>
      <w:r w:rsidRPr="00835B7E">
        <w:rPr>
          <w:rFonts w:ascii="Cambria Math" w:hAnsi="Cambria Math" w:cs="Times New Roman"/>
          <w:b/>
          <w:sz w:val="36"/>
          <w:szCs w:val="36"/>
          <w:lang w:val="en-US"/>
        </w:rPr>
        <w:t>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F96404" w:rsidRPr="00295CA8" w:rsidTr="00AD779F">
        <w:tc>
          <w:tcPr>
            <w:tcW w:w="3085" w:type="dxa"/>
            <w:vMerge w:val="restart"/>
          </w:tcPr>
          <w:p w:rsidR="00F96404" w:rsidRPr="000A2875" w:rsidRDefault="00F96404" w:rsidP="00FB4D0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287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LLC </w:t>
            </w:r>
            <w:proofErr w:type="spellStart"/>
            <w:r w:rsidRPr="000A287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crump</w:t>
            </w:r>
            <w:proofErr w:type="spellEnd"/>
          </w:p>
          <w:p w:rsidR="00F96404" w:rsidRPr="000A2875" w:rsidRDefault="00F96404" w:rsidP="00FB4D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28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A engineer</w:t>
            </w:r>
          </w:p>
          <w:p w:rsidR="00F96404" w:rsidRPr="008D09E3" w:rsidRDefault="00F96404" w:rsidP="00FB4D0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A28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.06.2021 - up to the present moment</w:t>
            </w:r>
            <w:r w:rsidRPr="008D09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6486" w:type="dxa"/>
          </w:tcPr>
          <w:p w:rsidR="00F96404" w:rsidRPr="00EE5706" w:rsidRDefault="00F96404" w:rsidP="00B649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6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="00D35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arching and finding bugs, bug </w:t>
            </w:r>
          </w:p>
          <w:p w:rsidR="00F96404" w:rsidRPr="008D09E3" w:rsidRDefault="00F96404" w:rsidP="00B649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ing (</w:t>
            </w:r>
            <w:proofErr w:type="spellStart"/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ra</w:t>
            </w:r>
            <w:proofErr w:type="spellEnd"/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D0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F96404" w:rsidRPr="00EE5706" w:rsidTr="00AD779F">
        <w:tc>
          <w:tcPr>
            <w:tcW w:w="3085" w:type="dxa"/>
            <w:vMerge/>
          </w:tcPr>
          <w:p w:rsidR="00F96404" w:rsidRPr="00295CA8" w:rsidRDefault="00F96404" w:rsidP="00A8611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6486" w:type="dxa"/>
          </w:tcPr>
          <w:p w:rsidR="00F96404" w:rsidRPr="00EE5706" w:rsidRDefault="00F96404" w:rsidP="00794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6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Pr="008D0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ng and reviewing checklists and test cases;</w:t>
            </w:r>
          </w:p>
        </w:tc>
      </w:tr>
      <w:tr w:rsidR="00F96404" w:rsidRPr="00EE5706" w:rsidTr="00AD779F">
        <w:tc>
          <w:tcPr>
            <w:tcW w:w="3085" w:type="dxa"/>
            <w:vMerge/>
          </w:tcPr>
          <w:p w:rsidR="00F96404" w:rsidRPr="00A86110" w:rsidRDefault="00F96404" w:rsidP="005E2A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6486" w:type="dxa"/>
          </w:tcPr>
          <w:p w:rsidR="00F96404" w:rsidRPr="00EE5706" w:rsidRDefault="00F96404" w:rsidP="007946C0">
            <w:pPr>
              <w:tabs>
                <w:tab w:val="left" w:pos="1141"/>
                <w:tab w:val="center" w:pos="22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6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Pr="008D0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erience with </w:t>
            </w:r>
            <w:proofErr w:type="spellStart"/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proofErr w:type="spellEnd"/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ersion control system, cloned and deployed locally an application for testing with </w:t>
            </w:r>
            <w:proofErr w:type="spellStart"/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Code</w:t>
            </w:r>
            <w:proofErr w:type="spellEnd"/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ditor us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 node package manager (Yarn);</w:t>
            </w:r>
            <w:r w:rsidRPr="00EE5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96404" w:rsidRPr="00A86110" w:rsidTr="00AD779F">
        <w:tc>
          <w:tcPr>
            <w:tcW w:w="3085" w:type="dxa"/>
            <w:vMerge/>
          </w:tcPr>
          <w:p w:rsidR="00F96404" w:rsidRPr="00A86110" w:rsidRDefault="00F96404" w:rsidP="00A8611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6486" w:type="dxa"/>
          </w:tcPr>
          <w:p w:rsidR="00F96404" w:rsidRPr="005E27AB" w:rsidRDefault="00F96404" w:rsidP="007946C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F6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7A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Mobile testing (Android Studio);</w:t>
            </w:r>
          </w:p>
        </w:tc>
      </w:tr>
      <w:tr w:rsidR="00A86110" w:rsidRPr="00EE5706" w:rsidTr="00AD779F">
        <w:tc>
          <w:tcPr>
            <w:tcW w:w="3085" w:type="dxa"/>
          </w:tcPr>
          <w:p w:rsidR="00A86110" w:rsidRPr="00A86110" w:rsidRDefault="00A86110" w:rsidP="00A8611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6486" w:type="dxa"/>
          </w:tcPr>
          <w:p w:rsidR="00A86110" w:rsidRPr="008D09E3" w:rsidRDefault="008D09E3" w:rsidP="00B64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966"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 with API (Postman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660F" w:rsidRPr="000C4F58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E27AB" w:rsidRPr="005E27AB" w:rsidRDefault="004222E3" w:rsidP="004222E3">
      <w:pPr>
        <w:jc w:val="both"/>
        <w:rPr>
          <w:rFonts w:ascii="Cambria Math" w:hAnsi="Cambria Math" w:cs="Times New Roman"/>
          <w:b/>
          <w:sz w:val="36"/>
          <w:szCs w:val="36"/>
        </w:rPr>
      </w:pPr>
      <w:r>
        <w:rPr>
          <w:rFonts w:ascii="Cambria Math" w:hAnsi="Cambria Math" w:cs="Times New Roman"/>
          <w:b/>
          <w:sz w:val="36"/>
          <w:szCs w:val="36"/>
        </w:rPr>
        <w:t>_</w:t>
      </w:r>
      <w:r w:rsidR="005E27AB">
        <w:rPr>
          <w:rFonts w:ascii="Cambria Math" w:hAnsi="Cambria Math" w:cs="Times New Roman"/>
          <w:b/>
          <w:sz w:val="36"/>
          <w:szCs w:val="36"/>
        </w:rPr>
        <w:t>__</w:t>
      </w:r>
      <w:r w:rsidR="005E27AB" w:rsidRPr="005E27AB">
        <w:rPr>
          <w:rFonts w:ascii="Cambria Math" w:hAnsi="Cambria Math" w:cs="Times New Roman"/>
          <w:b/>
          <w:sz w:val="36"/>
          <w:szCs w:val="36"/>
        </w:rPr>
        <w:t>_____________________</w:t>
      </w:r>
      <w:r w:rsidR="005E27AB" w:rsidRPr="005E27AB">
        <w:rPr>
          <w:rFonts w:asciiTheme="majorHAnsi" w:hAnsiTheme="majorHAnsi" w:cs="Times New Roman"/>
          <w:b/>
          <w:sz w:val="36"/>
          <w:szCs w:val="36"/>
        </w:rPr>
        <w:t>Education________________</w:t>
      </w:r>
      <w:r w:rsidR="005E27AB">
        <w:rPr>
          <w:rFonts w:asciiTheme="majorHAnsi" w:hAnsiTheme="majorHAnsi" w:cs="Times New Roman"/>
          <w:b/>
          <w:sz w:val="36"/>
          <w:szCs w:val="36"/>
        </w:rPr>
        <w:t>_______</w:t>
      </w:r>
      <w:r>
        <w:rPr>
          <w:rFonts w:asciiTheme="majorHAnsi" w:hAnsiTheme="majorHAnsi" w:cs="Times New Roman"/>
          <w:b/>
          <w:sz w:val="36"/>
          <w:szCs w:val="36"/>
        </w:rPr>
        <w:t>_____</w:t>
      </w:r>
      <w:r w:rsidR="005E27AB">
        <w:rPr>
          <w:rFonts w:asciiTheme="majorHAnsi" w:hAnsiTheme="majorHAnsi" w:cs="Times New Roman"/>
          <w:b/>
          <w:sz w:val="36"/>
          <w:szCs w:val="36"/>
        </w:rPr>
        <w:t>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E27AB" w:rsidRPr="00EE5706" w:rsidTr="004623D8">
        <w:tc>
          <w:tcPr>
            <w:tcW w:w="3227" w:type="dxa"/>
          </w:tcPr>
          <w:p w:rsidR="005E27AB" w:rsidRPr="005E27AB" w:rsidRDefault="005E27AB" w:rsidP="00475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7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versity:</w:t>
            </w:r>
            <w:r w:rsidR="00475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27AB">
              <w:rPr>
                <w:rFonts w:ascii="Times New Roman" w:hAnsi="Times New Roman" w:cs="Times New Roman"/>
                <w:b/>
                <w:sz w:val="28"/>
                <w:szCs w:val="28"/>
              </w:rPr>
              <w:t>2018-2022</w:t>
            </w:r>
            <w:r w:rsidR="00B15E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44" w:type="dxa"/>
          </w:tcPr>
          <w:p w:rsidR="005E27AB" w:rsidRPr="00EE5706" w:rsidRDefault="005E27AB" w:rsidP="00DC3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ian State Economic University</w:t>
            </w:r>
            <w:r w:rsidR="00DC3CAB" w:rsidRPr="00DC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EE5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zation: foreign economic activity;</w:t>
            </w:r>
          </w:p>
        </w:tc>
      </w:tr>
    </w:tbl>
    <w:p w:rsidR="0022660F" w:rsidRPr="00816D58" w:rsidRDefault="0022660F" w:rsidP="000828AB">
      <w:pPr>
        <w:spacing w:after="0" w:line="240" w:lineRule="auto"/>
        <w:rPr>
          <w:rFonts w:ascii="Cambria Math" w:hAnsi="Cambria Math" w:cs="Times New Roman"/>
          <w:b/>
          <w:sz w:val="24"/>
          <w:szCs w:val="24"/>
          <w:lang w:val="en-US"/>
        </w:rPr>
      </w:pPr>
    </w:p>
    <w:p w:rsidR="005E27AB" w:rsidRPr="00DC3CAB" w:rsidRDefault="005E27AB" w:rsidP="004222E3">
      <w:pPr>
        <w:jc w:val="both"/>
        <w:rPr>
          <w:rFonts w:ascii="Cambria Math" w:hAnsi="Cambria Math" w:cs="Times New Roman"/>
          <w:b/>
          <w:sz w:val="36"/>
          <w:szCs w:val="36"/>
          <w:lang w:val="en-US"/>
        </w:rPr>
      </w:pPr>
      <w:r w:rsidRPr="00DC3CAB">
        <w:rPr>
          <w:rFonts w:ascii="Cambria Math" w:hAnsi="Cambria Math" w:cs="Times New Roman"/>
          <w:b/>
          <w:sz w:val="36"/>
          <w:szCs w:val="36"/>
          <w:lang w:val="en-US"/>
        </w:rPr>
        <w:t>________________________Certificates__________________</w:t>
      </w:r>
      <w:r w:rsidR="004222E3" w:rsidRPr="00DC3CAB">
        <w:rPr>
          <w:rFonts w:ascii="Cambria Math" w:hAnsi="Cambria Math" w:cs="Times New Roman"/>
          <w:b/>
          <w:sz w:val="36"/>
          <w:szCs w:val="36"/>
          <w:lang w:val="en-US"/>
        </w:rPr>
        <w:t>_</w:t>
      </w:r>
      <w:r w:rsidRPr="00DC3CAB">
        <w:rPr>
          <w:rFonts w:ascii="Cambria Math" w:hAnsi="Cambria Math" w:cs="Times New Roman"/>
          <w:b/>
          <w:sz w:val="36"/>
          <w:szCs w:val="36"/>
          <w:lang w:val="en-US"/>
        </w:rPr>
        <w:t>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E27AB" w:rsidRPr="00EE5706" w:rsidTr="00B16EB2">
        <w:tc>
          <w:tcPr>
            <w:tcW w:w="3227" w:type="dxa"/>
          </w:tcPr>
          <w:p w:rsidR="005E27AB" w:rsidRPr="00DC3CAB" w:rsidRDefault="005E27AB" w:rsidP="00F60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C3C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1</w:t>
            </w:r>
          </w:p>
        </w:tc>
        <w:tc>
          <w:tcPr>
            <w:tcW w:w="6344" w:type="dxa"/>
          </w:tcPr>
          <w:p w:rsidR="00BC358A" w:rsidRPr="00EE5706" w:rsidRDefault="005E27AB" w:rsidP="00F60E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 courses from It Academy STORMNET</w:t>
            </w:r>
          </w:p>
        </w:tc>
      </w:tr>
      <w:tr w:rsidR="005E27AB" w:rsidRPr="00EE5706" w:rsidTr="00B16EB2">
        <w:tc>
          <w:tcPr>
            <w:tcW w:w="3227" w:type="dxa"/>
          </w:tcPr>
          <w:p w:rsidR="005E27AB" w:rsidRPr="00BC358A" w:rsidRDefault="005E27AB" w:rsidP="00F60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35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0-2021</w:t>
            </w:r>
          </w:p>
        </w:tc>
        <w:tc>
          <w:tcPr>
            <w:tcW w:w="6344" w:type="dxa"/>
          </w:tcPr>
          <w:p w:rsidR="00BC358A" w:rsidRPr="00EE5706" w:rsidRDefault="005E27AB" w:rsidP="00F60E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3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onmax</w:t>
            </w:r>
            <w:proofErr w:type="spellEnd"/>
            <w:r w:rsidRPr="00BC3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Web development(HTML, CSS)</w:t>
            </w:r>
          </w:p>
        </w:tc>
      </w:tr>
      <w:tr w:rsidR="005E27AB" w:rsidRPr="00EE5706" w:rsidTr="00B16EB2">
        <w:tc>
          <w:tcPr>
            <w:tcW w:w="3227" w:type="dxa"/>
          </w:tcPr>
          <w:p w:rsidR="005E27AB" w:rsidRPr="00BC358A" w:rsidRDefault="005E27AB" w:rsidP="00F60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35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0-2021</w:t>
            </w:r>
          </w:p>
        </w:tc>
        <w:tc>
          <w:tcPr>
            <w:tcW w:w="6344" w:type="dxa"/>
          </w:tcPr>
          <w:p w:rsidR="005E27AB" w:rsidRPr="00BC358A" w:rsidRDefault="005E27AB" w:rsidP="00BC3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SHATLE - Web development(HTML, CSS)</w:t>
            </w:r>
          </w:p>
        </w:tc>
      </w:tr>
    </w:tbl>
    <w:p w:rsidR="005E27AB" w:rsidRPr="00ED7BA0" w:rsidRDefault="005E27AB" w:rsidP="005E27A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E27AB" w:rsidRPr="00ED7BA0" w:rsidSect="009B566C">
      <w:pgSz w:w="11906" w:h="16838"/>
      <w:pgMar w:top="567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44873"/>
    <w:rsid w:val="00073C3A"/>
    <w:rsid w:val="000828AB"/>
    <w:rsid w:val="000A2875"/>
    <w:rsid w:val="000C4F58"/>
    <w:rsid w:val="000D219A"/>
    <w:rsid w:val="001A2576"/>
    <w:rsid w:val="001C6AA1"/>
    <w:rsid w:val="0022660F"/>
    <w:rsid w:val="00245636"/>
    <w:rsid w:val="00285BC6"/>
    <w:rsid w:val="00293521"/>
    <w:rsid w:val="00295CA8"/>
    <w:rsid w:val="00356BC0"/>
    <w:rsid w:val="003874BF"/>
    <w:rsid w:val="003A7FDA"/>
    <w:rsid w:val="003D1EA3"/>
    <w:rsid w:val="004222E3"/>
    <w:rsid w:val="00443FF4"/>
    <w:rsid w:val="004623D8"/>
    <w:rsid w:val="00463FB9"/>
    <w:rsid w:val="0047540E"/>
    <w:rsid w:val="004868C8"/>
    <w:rsid w:val="004E5DBA"/>
    <w:rsid w:val="004E7B1B"/>
    <w:rsid w:val="0051141D"/>
    <w:rsid w:val="00533A75"/>
    <w:rsid w:val="00547C9F"/>
    <w:rsid w:val="00574C49"/>
    <w:rsid w:val="005A37C8"/>
    <w:rsid w:val="005E27AB"/>
    <w:rsid w:val="005E2A3B"/>
    <w:rsid w:val="005E4038"/>
    <w:rsid w:val="00605B00"/>
    <w:rsid w:val="00657154"/>
    <w:rsid w:val="006C7614"/>
    <w:rsid w:val="006D58EF"/>
    <w:rsid w:val="006E700F"/>
    <w:rsid w:val="007078CA"/>
    <w:rsid w:val="00730EB6"/>
    <w:rsid w:val="007946C0"/>
    <w:rsid w:val="00797076"/>
    <w:rsid w:val="007A160A"/>
    <w:rsid w:val="00816D58"/>
    <w:rsid w:val="00835B7E"/>
    <w:rsid w:val="008B5899"/>
    <w:rsid w:val="008C2E12"/>
    <w:rsid w:val="008D09E3"/>
    <w:rsid w:val="0092353C"/>
    <w:rsid w:val="00947267"/>
    <w:rsid w:val="00955903"/>
    <w:rsid w:val="00971729"/>
    <w:rsid w:val="009B566C"/>
    <w:rsid w:val="00A36700"/>
    <w:rsid w:val="00A51709"/>
    <w:rsid w:val="00A57864"/>
    <w:rsid w:val="00A86110"/>
    <w:rsid w:val="00AD779F"/>
    <w:rsid w:val="00AF5A2F"/>
    <w:rsid w:val="00B11198"/>
    <w:rsid w:val="00B15E2D"/>
    <w:rsid w:val="00B16EB2"/>
    <w:rsid w:val="00B64966"/>
    <w:rsid w:val="00B80E6A"/>
    <w:rsid w:val="00BC358A"/>
    <w:rsid w:val="00BC79FF"/>
    <w:rsid w:val="00BD2BE8"/>
    <w:rsid w:val="00BF1262"/>
    <w:rsid w:val="00C14385"/>
    <w:rsid w:val="00C50EFB"/>
    <w:rsid w:val="00D35127"/>
    <w:rsid w:val="00DC3CAB"/>
    <w:rsid w:val="00DE6FAA"/>
    <w:rsid w:val="00E12FD0"/>
    <w:rsid w:val="00E66EA9"/>
    <w:rsid w:val="00ED7BA0"/>
    <w:rsid w:val="00EE5706"/>
    <w:rsid w:val="00EF62CF"/>
    <w:rsid w:val="00F0215D"/>
    <w:rsid w:val="00F35EEF"/>
    <w:rsid w:val="00F4353B"/>
    <w:rsid w:val="00F60E3C"/>
    <w:rsid w:val="00F96404"/>
    <w:rsid w:val="00FB4D04"/>
    <w:rsid w:val="00FE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eevaalina.github.io/QA_resu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KaleevaAl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lina-kaleeva-82a0512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0C6A-79A4-4E60-B9E6-1AA73133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5-14T10:05:00Z</cp:lastPrinted>
  <dcterms:created xsi:type="dcterms:W3CDTF">2022-05-14T10:04:00Z</dcterms:created>
  <dcterms:modified xsi:type="dcterms:W3CDTF">2022-05-14T10:51:00Z</dcterms:modified>
</cp:coreProperties>
</file>